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032" w:rsidRPr="00D605C5" w:rsidRDefault="00491032" w:rsidP="00491032">
      <w:pPr>
        <w:jc w:val="center"/>
        <w:rPr>
          <w:sz w:val="30"/>
          <w:szCs w:val="30"/>
        </w:rPr>
      </w:pPr>
      <w:r w:rsidRPr="00D605C5">
        <w:rPr>
          <w:sz w:val="30"/>
          <w:szCs w:val="30"/>
        </w:rPr>
        <w:t>Администрация</w:t>
      </w:r>
    </w:p>
    <w:p w:rsidR="00491032" w:rsidRPr="00D605C5" w:rsidRDefault="00491032" w:rsidP="00491032">
      <w:pPr>
        <w:jc w:val="center"/>
        <w:rPr>
          <w:spacing w:val="-14"/>
          <w:sz w:val="30"/>
          <w:szCs w:val="30"/>
        </w:rPr>
      </w:pPr>
      <w:r w:rsidRPr="00D605C5">
        <w:rPr>
          <w:spacing w:val="-14"/>
          <w:sz w:val="30"/>
          <w:szCs w:val="30"/>
        </w:rPr>
        <w:t>муниципального  образования  Волосовский  муниципальный  район</w:t>
      </w:r>
    </w:p>
    <w:p w:rsidR="00491032" w:rsidRPr="00D605C5" w:rsidRDefault="00491032" w:rsidP="00491032">
      <w:pPr>
        <w:jc w:val="center"/>
        <w:rPr>
          <w:sz w:val="30"/>
          <w:szCs w:val="30"/>
        </w:rPr>
      </w:pPr>
      <w:r w:rsidRPr="00D605C5">
        <w:rPr>
          <w:sz w:val="30"/>
          <w:szCs w:val="30"/>
        </w:rPr>
        <w:t>Ленинградской области</w:t>
      </w:r>
    </w:p>
    <w:p w:rsidR="00491032" w:rsidRPr="00D605C5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</w:p>
    <w:p w:rsidR="00491032" w:rsidRPr="00D605C5" w:rsidRDefault="00491032" w:rsidP="00491032">
      <w:pPr>
        <w:pStyle w:val="1"/>
        <w:ind w:firstLine="0"/>
        <w:rPr>
          <w:rFonts w:ascii="Times New Roman" w:hAnsi="Times New Roman"/>
          <w:b w:val="0"/>
          <w:spacing w:val="40"/>
          <w:kern w:val="0"/>
        </w:rPr>
      </w:pPr>
      <w:r w:rsidRPr="00D605C5">
        <w:rPr>
          <w:rFonts w:ascii="Times New Roman" w:hAnsi="Times New Roman"/>
          <w:b w:val="0"/>
          <w:spacing w:val="40"/>
          <w:kern w:val="0"/>
        </w:rPr>
        <w:t>ПОСТАНОВЛЕНИЕ</w:t>
      </w:r>
    </w:p>
    <w:p w:rsidR="00491032" w:rsidRPr="005721B3" w:rsidRDefault="00491032" w:rsidP="00491032">
      <w:pPr>
        <w:rPr>
          <w:u w:val="single"/>
        </w:rPr>
      </w:pPr>
      <w:r w:rsidRPr="00D605C5">
        <w:t xml:space="preserve">От </w:t>
      </w:r>
      <w:r w:rsidR="00DA7C2C">
        <w:rPr>
          <w:u w:val="single"/>
        </w:rPr>
        <w:t>01 февраля 2018 года</w:t>
      </w:r>
      <w:r w:rsidRPr="00D605C5">
        <w:t xml:space="preserve"> № </w:t>
      </w:r>
      <w:r w:rsidR="00DA7C2C">
        <w:t>87</w:t>
      </w:r>
      <w:bookmarkStart w:id="0" w:name="_GoBack"/>
      <w:bookmarkEnd w:id="0"/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 xml:space="preserve">О  расходных обязательствах 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>Волосовского муниципального района,</w:t>
      </w:r>
    </w:p>
    <w:p w:rsidR="002B1B74" w:rsidRPr="00D419CB" w:rsidRDefault="002B1B74" w:rsidP="002B1B74">
      <w:pPr>
        <w:rPr>
          <w:sz w:val="20"/>
          <w:szCs w:val="20"/>
        </w:rPr>
      </w:pPr>
      <w:proofErr w:type="gramStart"/>
      <w:r w:rsidRPr="00D419CB">
        <w:rPr>
          <w:sz w:val="20"/>
          <w:szCs w:val="20"/>
        </w:rPr>
        <w:t>возникающих</w:t>
      </w:r>
      <w:proofErr w:type="gramEnd"/>
      <w:r w:rsidRPr="00D419CB">
        <w:rPr>
          <w:sz w:val="20"/>
          <w:szCs w:val="20"/>
        </w:rPr>
        <w:t xml:space="preserve"> при исполнении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 xml:space="preserve">отдельных государственных полномочий 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>Российской Федерации и</w:t>
      </w:r>
    </w:p>
    <w:p w:rsidR="002B1B74" w:rsidRPr="00D419CB" w:rsidRDefault="002B1B74" w:rsidP="002B1B74">
      <w:pPr>
        <w:rPr>
          <w:sz w:val="20"/>
          <w:szCs w:val="20"/>
        </w:rPr>
      </w:pPr>
      <w:r w:rsidRPr="00D419CB">
        <w:rPr>
          <w:sz w:val="20"/>
          <w:szCs w:val="20"/>
        </w:rPr>
        <w:t>Ленинградской области в 201</w:t>
      </w:r>
      <w:r w:rsidR="007821A7" w:rsidRPr="00D419CB">
        <w:rPr>
          <w:sz w:val="20"/>
          <w:szCs w:val="20"/>
        </w:rPr>
        <w:t>8</w:t>
      </w:r>
      <w:r w:rsidR="00E32F1D" w:rsidRPr="00D419CB">
        <w:rPr>
          <w:sz w:val="20"/>
          <w:szCs w:val="20"/>
        </w:rPr>
        <w:t xml:space="preserve"> </w:t>
      </w:r>
      <w:r w:rsidRPr="00D419CB">
        <w:rPr>
          <w:sz w:val="20"/>
          <w:szCs w:val="20"/>
        </w:rPr>
        <w:t>году</w:t>
      </w:r>
    </w:p>
    <w:p w:rsidR="002B1B74" w:rsidRPr="00D605C5" w:rsidRDefault="002B1B74" w:rsidP="002B1B74">
      <w:pPr>
        <w:rPr>
          <w:sz w:val="25"/>
          <w:szCs w:val="25"/>
        </w:rPr>
      </w:pPr>
    </w:p>
    <w:p w:rsidR="002B1B74" w:rsidRPr="00D419CB" w:rsidRDefault="002B1B74" w:rsidP="00394E21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D419CB">
        <w:t>На основании  статьи 86 Бюджетного кодекса Российской Федерации</w:t>
      </w:r>
      <w:r w:rsidR="005F51D9" w:rsidRPr="00D419CB">
        <w:t xml:space="preserve"> и нормативно-правовых актов Ленинградской области о </w:t>
      </w:r>
      <w:r w:rsidR="005F51D9" w:rsidRPr="00D419CB">
        <w:rPr>
          <w:rFonts w:eastAsiaTheme="minorHAnsi"/>
          <w:lang w:eastAsia="en-US"/>
        </w:rPr>
        <w:t>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,</w:t>
      </w:r>
      <w:r w:rsidRPr="00D419CB">
        <w:t xml:space="preserve">  </w:t>
      </w:r>
      <w:proofErr w:type="gramStart"/>
      <w:r w:rsidRPr="00D419CB">
        <w:rPr>
          <w:caps/>
        </w:rPr>
        <w:t>П</w:t>
      </w:r>
      <w:proofErr w:type="gramEnd"/>
      <w:r w:rsidRPr="00D419CB">
        <w:rPr>
          <w:caps/>
        </w:rPr>
        <w:t xml:space="preserve"> О С Т А Н О В Л Я Ю : 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rPr>
          <w:caps/>
        </w:rPr>
        <w:t xml:space="preserve">1. </w:t>
      </w:r>
      <w:r w:rsidRPr="00D419CB">
        <w:t xml:space="preserve">Установить следующие расходные обязательства Волосовского муниципального района, возникающие при исполнении </w:t>
      </w:r>
      <w:r w:rsidR="00580DAC" w:rsidRPr="00D419CB">
        <w:t xml:space="preserve">и </w:t>
      </w:r>
      <w:proofErr w:type="spellStart"/>
      <w:r w:rsidR="00580DAC" w:rsidRPr="00D419CB">
        <w:t>софинансировании</w:t>
      </w:r>
      <w:proofErr w:type="spellEnd"/>
      <w:r w:rsidR="00580DAC" w:rsidRPr="00D419CB">
        <w:t xml:space="preserve"> </w:t>
      </w:r>
      <w:r w:rsidRPr="00D419CB">
        <w:t xml:space="preserve">отдельных государственных полномочий Российской Федерации и Ленинградской области за счет </w:t>
      </w:r>
      <w:r w:rsidR="00E60DCE" w:rsidRPr="00D419CB">
        <w:t>межбюджетных трансфертов</w:t>
      </w:r>
      <w:r w:rsidRPr="00D419CB">
        <w:t xml:space="preserve"> из бюджета</w:t>
      </w:r>
      <w:r w:rsidR="00E60DCE" w:rsidRPr="00D419CB">
        <w:t xml:space="preserve">  Ленинградской области</w:t>
      </w:r>
      <w:r w:rsidRPr="00D419CB">
        <w:t>: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t xml:space="preserve">1.1. </w:t>
      </w:r>
      <w:r w:rsidR="00B84D5F" w:rsidRPr="00D419CB">
        <w:t>О</w:t>
      </w:r>
      <w:r w:rsidR="004B780A" w:rsidRPr="00D419CB">
        <w:t>рганизаци</w:t>
      </w:r>
      <w:r w:rsidR="00B84D5F" w:rsidRPr="00D419CB">
        <w:t>я</w:t>
      </w:r>
      <w:r w:rsidR="004B780A" w:rsidRPr="00D419CB">
        <w:t xml:space="preserve"> и осуществление деятельности по опеке и попечительству.</w:t>
      </w:r>
    </w:p>
    <w:p w:rsidR="00A2143E" w:rsidRPr="00D419CB" w:rsidRDefault="00A2143E" w:rsidP="00394E21">
      <w:pPr>
        <w:spacing w:line="276" w:lineRule="auto"/>
        <w:ind w:firstLine="708"/>
        <w:jc w:val="both"/>
      </w:pPr>
      <w:r w:rsidRPr="00D419CB">
        <w:t xml:space="preserve">1.2. </w:t>
      </w:r>
      <w:r w:rsidR="00F61E4A" w:rsidRPr="00D419CB">
        <w:t>По поддержке сельскохозяйственного производства (реализация полномочий)</w:t>
      </w:r>
      <w:r w:rsidRPr="00D419CB">
        <w:t>.</w:t>
      </w:r>
    </w:p>
    <w:p w:rsidR="00F61E4A" w:rsidRPr="00D419CB" w:rsidRDefault="00F61E4A" w:rsidP="00D419CB">
      <w:pPr>
        <w:autoSpaceDE w:val="0"/>
        <w:autoSpaceDN w:val="0"/>
        <w:adjustRightInd w:val="0"/>
        <w:ind w:firstLine="540"/>
        <w:jc w:val="both"/>
      </w:pPr>
      <w:r w:rsidRPr="00D419CB">
        <w:t>1.3. По поддержке сельскохозяйственного производства</w:t>
      </w:r>
      <w:r w:rsidR="00D419CB" w:rsidRPr="00D419CB">
        <w:t xml:space="preserve"> (</w:t>
      </w:r>
      <w:r w:rsidR="00D419CB" w:rsidRPr="00D419CB">
        <w:rPr>
          <w:rFonts w:eastAsiaTheme="minorHAnsi"/>
          <w:lang w:eastAsia="en-US"/>
        </w:rPr>
        <w:t>по предоставлению субсидий на возмещение гражданам, ведущим личное подсобное хозяйство, крестьянским (фермерским) хозяйствам части затрат по приобретению комбикорма на содержание сельскохозяйственных животных и птицы)</w:t>
      </w:r>
      <w:r w:rsidRPr="00D419CB">
        <w:t>.</w:t>
      </w:r>
    </w:p>
    <w:p w:rsidR="00A2143E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4</w:t>
      </w:r>
      <w:r w:rsidRPr="00D419CB">
        <w:t xml:space="preserve">. </w:t>
      </w:r>
      <w:r w:rsidR="00F61E4A" w:rsidRPr="00D419CB">
        <w:t>В сфере профилактики безнадзорности и правонарушений несовершеннолетних</w:t>
      </w:r>
      <w:r w:rsidRPr="00D419CB">
        <w:t>.</w:t>
      </w:r>
    </w:p>
    <w:p w:rsidR="00A2143E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5</w:t>
      </w:r>
      <w:r w:rsidRPr="00D419CB">
        <w:t>. В сфере административных правоотношений.</w:t>
      </w:r>
    </w:p>
    <w:p w:rsidR="002B1B74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6</w:t>
      </w:r>
      <w:r w:rsidRPr="00D419CB">
        <w:t>.</w:t>
      </w:r>
      <w:r w:rsidR="002B1B74" w:rsidRPr="00D419CB">
        <w:t xml:space="preserve"> В </w:t>
      </w:r>
      <w:r w:rsidR="004B780A" w:rsidRPr="00D419CB">
        <w:t xml:space="preserve"> сфере жилищных отношений</w:t>
      </w:r>
      <w:r w:rsidR="002B1B74" w:rsidRPr="00D419CB">
        <w:t>.</w:t>
      </w:r>
    </w:p>
    <w:p w:rsidR="00F042E2" w:rsidRPr="00D419CB" w:rsidRDefault="00A2143E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7</w:t>
      </w:r>
      <w:r w:rsidRPr="00D419CB">
        <w:t>. В</w:t>
      </w:r>
      <w:r w:rsidR="007628CF" w:rsidRPr="00D419CB">
        <w:t xml:space="preserve"> области архивного дела.</w:t>
      </w:r>
    </w:p>
    <w:p w:rsidR="00B84D5F" w:rsidRPr="00D419CB" w:rsidRDefault="00B84D5F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8</w:t>
      </w:r>
      <w:r w:rsidRPr="00D419CB">
        <w:t>. Государственная  регистрация актов гражданского состояния.</w:t>
      </w:r>
    </w:p>
    <w:p w:rsidR="00B84D5F" w:rsidRPr="00D419CB" w:rsidRDefault="00B84D5F" w:rsidP="00394E21">
      <w:pPr>
        <w:spacing w:line="276" w:lineRule="auto"/>
        <w:ind w:firstLine="708"/>
        <w:jc w:val="both"/>
      </w:pPr>
      <w:r w:rsidRPr="00D419CB">
        <w:t>1.</w:t>
      </w:r>
      <w:r w:rsidR="00F61E4A" w:rsidRPr="00D419CB">
        <w:t>9</w:t>
      </w:r>
      <w:r w:rsidRPr="00D419CB">
        <w:t>. В сфере обращения с безнадзорными животными на территории Ленинградской области.</w:t>
      </w:r>
    </w:p>
    <w:p w:rsidR="000A4343" w:rsidRPr="00D419CB" w:rsidRDefault="00F64ADE" w:rsidP="00394E21">
      <w:pPr>
        <w:spacing w:line="276" w:lineRule="auto"/>
        <w:jc w:val="both"/>
      </w:pPr>
      <w:r w:rsidRPr="00D419CB">
        <w:t xml:space="preserve">           </w:t>
      </w:r>
      <w:r w:rsidR="00B84D5F" w:rsidRPr="00D419CB">
        <w:t>1.</w:t>
      </w:r>
      <w:r w:rsidRPr="00D419CB">
        <w:t>10</w:t>
      </w:r>
      <w:r w:rsidR="00B84D5F" w:rsidRPr="00D419CB">
        <w:t xml:space="preserve">. </w:t>
      </w:r>
      <w:proofErr w:type="gramStart"/>
      <w:r w:rsidRPr="00D419CB">
        <w:t>О</w:t>
      </w:r>
      <w:r w:rsidR="000A4343" w:rsidRPr="00D419CB"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</w:r>
      <w:r w:rsidR="00D83753" w:rsidRPr="00D419CB">
        <w:t>.</w:t>
      </w:r>
      <w:proofErr w:type="gramEnd"/>
    </w:p>
    <w:p w:rsidR="00B84D5F" w:rsidRPr="00D419CB" w:rsidRDefault="00B84D5F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F64ADE" w:rsidRPr="00D419CB">
        <w:rPr>
          <w:rFonts w:ascii="Times New Roman" w:hAnsi="Times New Roman"/>
          <w:sz w:val="24"/>
          <w:szCs w:val="24"/>
        </w:rPr>
        <w:t>1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F64ADE" w:rsidRPr="00D419CB">
        <w:rPr>
          <w:rFonts w:ascii="Times New Roman" w:hAnsi="Times New Roman"/>
          <w:sz w:val="24"/>
          <w:szCs w:val="24"/>
        </w:rPr>
        <w:t>О</w:t>
      </w:r>
      <w:r w:rsidR="000A4343" w:rsidRPr="00D419CB">
        <w:rPr>
          <w:rFonts w:ascii="Times New Roman" w:hAnsi="Times New Roman"/>
          <w:sz w:val="24"/>
          <w:szCs w:val="24"/>
        </w:rPr>
        <w:t xml:space="preserve"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</w:t>
      </w:r>
      <w:r w:rsidR="000A4343" w:rsidRPr="00D419CB">
        <w:rPr>
          <w:rFonts w:ascii="Times New Roman" w:hAnsi="Times New Roman"/>
          <w:sz w:val="24"/>
          <w:szCs w:val="24"/>
        </w:rPr>
        <w:lastRenderedPageBreak/>
        <w:t>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</w:r>
      <w:r w:rsidR="00D83753" w:rsidRPr="00D419CB">
        <w:rPr>
          <w:rFonts w:ascii="Times New Roman" w:hAnsi="Times New Roman"/>
          <w:sz w:val="24"/>
          <w:szCs w:val="24"/>
        </w:rPr>
        <w:t>.</w:t>
      </w:r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2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4ADE" w:rsidRPr="00D419CB">
        <w:rPr>
          <w:rFonts w:ascii="Times New Roman" w:hAnsi="Times New Roman"/>
          <w:sz w:val="24"/>
          <w:szCs w:val="24"/>
        </w:rPr>
        <w:t>П</w:t>
      </w:r>
      <w:r w:rsidR="000A4343" w:rsidRPr="00D419CB">
        <w:rPr>
          <w:rFonts w:ascii="Times New Roman" w:hAnsi="Times New Roman"/>
          <w:sz w:val="24"/>
          <w:szCs w:val="24"/>
        </w:rPr>
        <w:t>редоставлен</w:t>
      </w:r>
      <w:r w:rsidR="00F64ADE" w:rsidRPr="00D419CB">
        <w:rPr>
          <w:rFonts w:ascii="Times New Roman" w:hAnsi="Times New Roman"/>
          <w:sz w:val="24"/>
          <w:szCs w:val="24"/>
        </w:rPr>
        <w:t>ие</w:t>
      </w:r>
      <w:r w:rsidR="000A4343" w:rsidRPr="00D419CB">
        <w:rPr>
          <w:rFonts w:ascii="Times New Roman" w:hAnsi="Times New Roman"/>
          <w:sz w:val="24"/>
          <w:szCs w:val="24"/>
        </w:rPr>
        <w:t xml:space="preserve">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</w:r>
      <w:r w:rsidR="00D83753" w:rsidRPr="00D419CB">
        <w:rPr>
          <w:rFonts w:ascii="Times New Roman" w:hAnsi="Times New Roman"/>
          <w:sz w:val="24"/>
          <w:szCs w:val="24"/>
        </w:rPr>
        <w:t>.</w:t>
      </w:r>
      <w:proofErr w:type="gramEnd"/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3</w:t>
      </w:r>
      <w:r w:rsidRPr="00D419CB">
        <w:rPr>
          <w:rFonts w:ascii="Times New Roman" w:hAnsi="Times New Roman"/>
          <w:sz w:val="24"/>
          <w:szCs w:val="24"/>
        </w:rPr>
        <w:t>. Подготовка граждан желающих принять на воспитание в свою семью ребенка, оставшегося без попечения родителей.</w:t>
      </w:r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4</w:t>
      </w:r>
      <w:r w:rsidRPr="00D419CB">
        <w:rPr>
          <w:rFonts w:ascii="Times New Roman" w:hAnsi="Times New Roman"/>
          <w:sz w:val="24"/>
          <w:szCs w:val="24"/>
        </w:rPr>
        <w:t>.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внутрирайонном) транспорте (кроме такси), а также бесплатного проезда один раз в год к месту жительства и обратно к месту учебы.</w:t>
      </w:r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5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419CB">
        <w:rPr>
          <w:rFonts w:ascii="Times New Roman" w:hAnsi="Times New Roman"/>
          <w:sz w:val="24"/>
          <w:szCs w:val="24"/>
        </w:rPr>
        <w:t xml:space="preserve">Обеспечение </w:t>
      </w:r>
      <w:r w:rsidR="006D3F37" w:rsidRPr="00D419CB">
        <w:rPr>
          <w:rFonts w:ascii="Times New Roman" w:hAnsi="Times New Roman"/>
          <w:sz w:val="24"/>
          <w:szCs w:val="24"/>
        </w:rPr>
        <w:t>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</w:r>
      <w:r w:rsidRPr="00D419CB">
        <w:rPr>
          <w:rFonts w:ascii="Times New Roman" w:hAnsi="Times New Roman"/>
          <w:sz w:val="24"/>
          <w:szCs w:val="24"/>
        </w:rPr>
        <w:t>.</w:t>
      </w:r>
      <w:proofErr w:type="gramEnd"/>
    </w:p>
    <w:p w:rsidR="00033ABC" w:rsidRPr="00D419CB" w:rsidRDefault="00033ABC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6</w:t>
      </w:r>
      <w:r w:rsidRPr="00D419CB">
        <w:rPr>
          <w:rFonts w:ascii="Times New Roman" w:hAnsi="Times New Roman"/>
          <w:sz w:val="24"/>
          <w:szCs w:val="24"/>
        </w:rPr>
        <w:t>. Предоставление мер социальной поддержки по аренде жилых помещений для детей-сирот и детей, оставшимися без попечения родителей, и лиц из числа детей-сирот и детей, оставшихся без попечения родителей, на период до обеспечения их жилыми помещениями.</w:t>
      </w:r>
    </w:p>
    <w:p w:rsidR="006D3F37" w:rsidRPr="00D419CB" w:rsidRDefault="00033ABC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</w:t>
      </w:r>
      <w:r w:rsidR="006D3F37" w:rsidRPr="00D419CB">
        <w:rPr>
          <w:rFonts w:ascii="Times New Roman" w:hAnsi="Times New Roman"/>
          <w:sz w:val="24"/>
          <w:szCs w:val="24"/>
        </w:rPr>
        <w:t>7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6D3F37" w:rsidRPr="00D419CB">
        <w:rPr>
          <w:rFonts w:ascii="Times New Roman" w:hAnsi="Times New Roman"/>
          <w:sz w:val="24"/>
          <w:szCs w:val="24"/>
        </w:rPr>
        <w:t>Принятие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</w:t>
      </w:r>
      <w:proofErr w:type="gramEnd"/>
      <w:r w:rsidR="006D3F37" w:rsidRPr="00D419CB">
        <w:rPr>
          <w:rFonts w:ascii="Times New Roman" w:hAnsi="Times New Roman"/>
          <w:sz w:val="24"/>
          <w:szCs w:val="24"/>
        </w:rPr>
        <w:t xml:space="preserve">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.</w:t>
      </w:r>
    </w:p>
    <w:p w:rsidR="005B24AB" w:rsidRPr="00D419CB" w:rsidRDefault="005B24AB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F64ADE" w:rsidRPr="00D419CB">
        <w:rPr>
          <w:rFonts w:ascii="Times New Roman" w:hAnsi="Times New Roman"/>
          <w:sz w:val="24"/>
          <w:szCs w:val="24"/>
        </w:rPr>
        <w:t>1</w:t>
      </w:r>
      <w:r w:rsidR="006D3F37" w:rsidRPr="00D419CB">
        <w:rPr>
          <w:rFonts w:ascii="Times New Roman" w:hAnsi="Times New Roman"/>
          <w:sz w:val="24"/>
          <w:szCs w:val="24"/>
        </w:rPr>
        <w:t>8</w:t>
      </w:r>
      <w:r w:rsidR="00F64ADE" w:rsidRPr="00D419CB">
        <w:rPr>
          <w:rFonts w:ascii="Times New Roman" w:hAnsi="Times New Roman"/>
          <w:sz w:val="24"/>
          <w:szCs w:val="24"/>
        </w:rPr>
        <w:t>.</w:t>
      </w:r>
      <w:r w:rsidR="001A40C0" w:rsidRPr="00D419CB">
        <w:rPr>
          <w:rFonts w:ascii="Times New Roman" w:hAnsi="Times New Roman"/>
          <w:sz w:val="24"/>
          <w:szCs w:val="24"/>
        </w:rPr>
        <w:t>О</w:t>
      </w:r>
      <w:r w:rsidRPr="00D419CB">
        <w:rPr>
          <w:rFonts w:ascii="Times New Roman" w:hAnsi="Times New Roman"/>
          <w:sz w:val="24"/>
          <w:szCs w:val="24"/>
        </w:rPr>
        <w:t>беспечени</w:t>
      </w:r>
      <w:r w:rsidR="001A40C0" w:rsidRPr="00D419CB">
        <w:rPr>
          <w:rFonts w:ascii="Times New Roman" w:hAnsi="Times New Roman"/>
          <w:sz w:val="24"/>
          <w:szCs w:val="24"/>
        </w:rPr>
        <w:t>е</w:t>
      </w:r>
      <w:r w:rsidRPr="00D419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19CB">
        <w:rPr>
          <w:rFonts w:ascii="Times New Roman" w:hAnsi="Times New Roman"/>
          <w:sz w:val="24"/>
          <w:szCs w:val="24"/>
        </w:rPr>
        <w:t>постинтернатного</w:t>
      </w:r>
      <w:proofErr w:type="spellEnd"/>
      <w:r w:rsidRPr="00D419CB">
        <w:rPr>
          <w:rFonts w:ascii="Times New Roman" w:hAnsi="Times New Roman"/>
          <w:sz w:val="24"/>
          <w:szCs w:val="24"/>
        </w:rPr>
        <w:t xml:space="preserve"> сопровождения</w:t>
      </w:r>
      <w:r w:rsidR="00CF62F3">
        <w:rPr>
          <w:rFonts w:ascii="Times New Roman" w:hAnsi="Times New Roman"/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детей-сирот, детей,</w:t>
      </w:r>
      <w:r w:rsidR="00CF62F3">
        <w:rPr>
          <w:rFonts w:ascii="Times New Roman" w:hAnsi="Times New Roman"/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оставшихся без попечения родителей, лиц из числа детей-сирот и детей, оставшихся без попечения родителей, в Ленинградской области</w:t>
      </w:r>
      <w:r w:rsidR="00D605C5" w:rsidRPr="00D419CB">
        <w:rPr>
          <w:rFonts w:ascii="Times New Roman" w:hAnsi="Times New Roman"/>
          <w:sz w:val="24"/>
          <w:szCs w:val="24"/>
        </w:rPr>
        <w:t>.</w:t>
      </w:r>
    </w:p>
    <w:p w:rsidR="006D3F37" w:rsidRPr="00D419CB" w:rsidRDefault="006D3F37" w:rsidP="006D3F37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19. Назначение и выплата денежных средств на содержание детей-сирот и детей, оставшихся без попечения родителей, в семьях опекунов (попечителей) и приемных семьях.</w:t>
      </w:r>
    </w:p>
    <w:p w:rsidR="00803315" w:rsidRPr="00D419CB" w:rsidRDefault="00803315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F64ADE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0</w:t>
      </w:r>
      <w:r w:rsidR="00F64ADE" w:rsidRPr="00D419CB">
        <w:rPr>
          <w:rFonts w:ascii="Times New Roman" w:hAnsi="Times New Roman"/>
          <w:sz w:val="24"/>
          <w:szCs w:val="24"/>
        </w:rPr>
        <w:t>.</w:t>
      </w:r>
      <w:r w:rsidRPr="00D419CB">
        <w:rPr>
          <w:rFonts w:ascii="Times New Roman" w:hAnsi="Times New Roman"/>
          <w:sz w:val="24"/>
          <w:szCs w:val="24"/>
        </w:rPr>
        <w:t xml:space="preserve"> </w:t>
      </w:r>
      <w:r w:rsidR="001A40C0" w:rsidRPr="00D419CB">
        <w:rPr>
          <w:rFonts w:ascii="Times New Roman" w:hAnsi="Times New Roman"/>
          <w:sz w:val="24"/>
          <w:szCs w:val="24"/>
        </w:rPr>
        <w:t>О</w:t>
      </w:r>
      <w:r w:rsidRPr="00D419CB">
        <w:rPr>
          <w:rFonts w:ascii="Times New Roman" w:hAnsi="Times New Roman"/>
          <w:sz w:val="24"/>
          <w:szCs w:val="24"/>
        </w:rPr>
        <w:t>беспечени</w:t>
      </w:r>
      <w:r w:rsidR="001A40C0" w:rsidRPr="00D419CB">
        <w:rPr>
          <w:rFonts w:ascii="Times New Roman" w:hAnsi="Times New Roman"/>
          <w:sz w:val="24"/>
          <w:szCs w:val="24"/>
        </w:rPr>
        <w:t>е</w:t>
      </w:r>
      <w:r w:rsidRPr="00D419CB">
        <w:rPr>
          <w:rFonts w:ascii="Times New Roman" w:hAnsi="Times New Roman"/>
          <w:sz w:val="24"/>
          <w:szCs w:val="24"/>
        </w:rPr>
        <w:t xml:space="preserve"> бесплатного изготовления и ремонта зубных протезов ветеранам труда,  труженикам тыла, жертвам политических репрессий</w:t>
      </w:r>
      <w:r w:rsidR="00D605C5" w:rsidRPr="00D419CB">
        <w:rPr>
          <w:rFonts w:ascii="Times New Roman" w:hAnsi="Times New Roman"/>
          <w:sz w:val="24"/>
          <w:szCs w:val="24"/>
        </w:rPr>
        <w:t>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1</w:t>
      </w:r>
      <w:r w:rsidR="00EC5D82" w:rsidRPr="00D419CB">
        <w:rPr>
          <w:rFonts w:ascii="Times New Roman" w:hAnsi="Times New Roman"/>
          <w:sz w:val="24"/>
          <w:szCs w:val="24"/>
        </w:rPr>
        <w:t>.</w:t>
      </w:r>
      <w:r w:rsidRPr="00D419CB">
        <w:rPr>
          <w:rFonts w:ascii="Times New Roman" w:hAnsi="Times New Roman"/>
          <w:sz w:val="24"/>
          <w:szCs w:val="24"/>
        </w:rPr>
        <w:t xml:space="preserve"> Организация выплат на вознаграждение, причитающееся приемным родителям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lastRenderedPageBreak/>
        <w:t>1.2</w:t>
      </w:r>
      <w:r w:rsidR="00854D01" w:rsidRPr="00D419CB">
        <w:rPr>
          <w:rFonts w:ascii="Times New Roman" w:hAnsi="Times New Roman"/>
          <w:sz w:val="24"/>
          <w:szCs w:val="24"/>
        </w:rPr>
        <w:t>2</w:t>
      </w:r>
      <w:r w:rsidRPr="00D419CB">
        <w:rPr>
          <w:rFonts w:ascii="Times New Roman" w:hAnsi="Times New Roman"/>
          <w:sz w:val="24"/>
          <w:szCs w:val="24"/>
        </w:rPr>
        <w:t xml:space="preserve">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 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2</w:t>
      </w:r>
      <w:r w:rsidR="00854D01" w:rsidRPr="00D419CB">
        <w:rPr>
          <w:rFonts w:ascii="Times New Roman" w:hAnsi="Times New Roman"/>
          <w:sz w:val="24"/>
          <w:szCs w:val="24"/>
        </w:rPr>
        <w:t>3</w:t>
      </w:r>
      <w:r w:rsidRPr="00D419CB">
        <w:rPr>
          <w:rFonts w:ascii="Times New Roman" w:hAnsi="Times New Roman"/>
          <w:sz w:val="24"/>
          <w:szCs w:val="24"/>
        </w:rPr>
        <w:t>. Выплата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4</w:t>
      </w:r>
      <w:r w:rsidRPr="00D419CB">
        <w:rPr>
          <w:rFonts w:ascii="Times New Roman" w:hAnsi="Times New Roman"/>
          <w:sz w:val="24"/>
          <w:szCs w:val="24"/>
        </w:rPr>
        <w:t>. Выплата единовременного пособия при всех формах устройства детей, лишенных родительского попечения, в семью.</w:t>
      </w:r>
    </w:p>
    <w:p w:rsidR="00580DAC" w:rsidRPr="00D419CB" w:rsidRDefault="00580DAC" w:rsidP="000A416B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5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У</w:t>
      </w:r>
      <w:r w:rsidRPr="00D419CB">
        <w:rPr>
          <w:rFonts w:ascii="Times New Roman" w:hAnsi="Times New Roman"/>
          <w:sz w:val="24"/>
          <w:szCs w:val="24"/>
        </w:rPr>
        <w:t>крепление материально-технической базы организаций дошкольно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6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О</w:t>
      </w:r>
      <w:r w:rsidRPr="00D419CB">
        <w:rPr>
          <w:rFonts w:ascii="Times New Roman" w:hAnsi="Times New Roman"/>
          <w:sz w:val="24"/>
          <w:szCs w:val="24"/>
        </w:rPr>
        <w:t>рганизаци</w:t>
      </w:r>
      <w:r w:rsidR="00EC5D82" w:rsidRPr="00D419CB">
        <w:rPr>
          <w:rFonts w:ascii="Times New Roman" w:hAnsi="Times New Roman"/>
          <w:sz w:val="24"/>
          <w:szCs w:val="24"/>
        </w:rPr>
        <w:t>я</w:t>
      </w:r>
      <w:r w:rsidRPr="00D419CB">
        <w:rPr>
          <w:rFonts w:ascii="Times New Roman" w:hAnsi="Times New Roman"/>
          <w:sz w:val="24"/>
          <w:szCs w:val="24"/>
        </w:rPr>
        <w:t xml:space="preserve"> отдыха и оздоровления детей и подростков.</w:t>
      </w:r>
    </w:p>
    <w:p w:rsidR="00854D01" w:rsidRPr="00D419CB" w:rsidRDefault="00854D01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27.</w:t>
      </w:r>
      <w:r w:rsidRPr="00D419CB">
        <w:rPr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Организация отдыха детей в каникулярное время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2</w:t>
      </w:r>
      <w:r w:rsidR="00854D01" w:rsidRPr="00D419CB">
        <w:rPr>
          <w:rFonts w:ascii="Times New Roman" w:hAnsi="Times New Roman"/>
          <w:sz w:val="24"/>
          <w:szCs w:val="24"/>
        </w:rPr>
        <w:t>8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Р</w:t>
      </w:r>
      <w:r w:rsidRPr="00D419CB">
        <w:rPr>
          <w:rFonts w:ascii="Times New Roman" w:hAnsi="Times New Roman"/>
          <w:sz w:val="24"/>
          <w:szCs w:val="24"/>
        </w:rPr>
        <w:t>азвитие кадрового потенциала системы дошкольного, общего и дополнительно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854D01" w:rsidRPr="00D419CB">
        <w:rPr>
          <w:rFonts w:ascii="Times New Roman" w:hAnsi="Times New Roman"/>
          <w:sz w:val="24"/>
          <w:szCs w:val="24"/>
        </w:rPr>
        <w:t>29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У</w:t>
      </w:r>
      <w:r w:rsidRPr="00D419CB">
        <w:rPr>
          <w:rFonts w:ascii="Times New Roman" w:hAnsi="Times New Roman"/>
          <w:sz w:val="24"/>
          <w:szCs w:val="24"/>
        </w:rPr>
        <w:t>крепление материально-технической базы организаций обще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3</w:t>
      </w:r>
      <w:r w:rsidR="00854D01" w:rsidRPr="00D419CB">
        <w:rPr>
          <w:rFonts w:ascii="Times New Roman" w:hAnsi="Times New Roman"/>
          <w:sz w:val="24"/>
          <w:szCs w:val="24"/>
        </w:rPr>
        <w:t>0</w:t>
      </w:r>
      <w:r w:rsidRPr="00D419CB">
        <w:rPr>
          <w:rFonts w:ascii="Times New Roman" w:hAnsi="Times New Roman"/>
          <w:sz w:val="24"/>
          <w:szCs w:val="24"/>
        </w:rPr>
        <w:t xml:space="preserve">. </w:t>
      </w:r>
      <w:r w:rsidR="00EC5D82" w:rsidRPr="00D419CB">
        <w:rPr>
          <w:rFonts w:ascii="Times New Roman" w:hAnsi="Times New Roman"/>
          <w:sz w:val="24"/>
          <w:szCs w:val="24"/>
        </w:rPr>
        <w:t>У</w:t>
      </w:r>
      <w:r w:rsidRPr="00D419CB">
        <w:rPr>
          <w:rFonts w:ascii="Times New Roman" w:hAnsi="Times New Roman"/>
          <w:sz w:val="24"/>
          <w:szCs w:val="24"/>
        </w:rPr>
        <w:t>крепление материально-технической базы организаций дополнительного образования.</w:t>
      </w:r>
    </w:p>
    <w:p w:rsidR="00580DAC" w:rsidRPr="00D419CB" w:rsidRDefault="00580DAC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EC5D82" w:rsidRPr="00D419CB">
        <w:rPr>
          <w:rFonts w:ascii="Times New Roman" w:hAnsi="Times New Roman"/>
          <w:sz w:val="24"/>
          <w:szCs w:val="24"/>
        </w:rPr>
        <w:t>3</w:t>
      </w:r>
      <w:r w:rsidR="00854D01" w:rsidRPr="00D419CB">
        <w:rPr>
          <w:rFonts w:ascii="Times New Roman" w:hAnsi="Times New Roman"/>
          <w:sz w:val="24"/>
          <w:szCs w:val="24"/>
        </w:rPr>
        <w:t>1</w:t>
      </w:r>
      <w:r w:rsidRPr="00D419CB">
        <w:rPr>
          <w:rFonts w:ascii="Times New Roman" w:hAnsi="Times New Roman"/>
          <w:sz w:val="24"/>
          <w:szCs w:val="24"/>
        </w:rPr>
        <w:t>. Предоставление гражданам единовременной денежной выплаты на проведение капитального ремонта индивидуальных жилых домов.</w:t>
      </w:r>
    </w:p>
    <w:p w:rsidR="00580DAC" w:rsidRPr="00D419CB" w:rsidRDefault="00EC5D82" w:rsidP="00580DAC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2</w:t>
      </w:r>
      <w:r w:rsidRPr="00D419CB">
        <w:rPr>
          <w:rFonts w:ascii="Times New Roman" w:hAnsi="Times New Roman"/>
          <w:sz w:val="24"/>
          <w:szCs w:val="24"/>
        </w:rPr>
        <w:t>. Предоставление социального обслуживания гражданам пожилого возраста, инвалидам и гражданам, находящимся в трудной жизненной ситуации, детям - инвалидам, детям с ограниченными возможностями, несовершеннолетним детям и семьям с детьми, находящимся в трудной жизненной ситуации на предоставление социального обслуживания населению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3</w:t>
      </w:r>
      <w:r w:rsidRPr="00D419CB">
        <w:rPr>
          <w:rFonts w:ascii="Times New Roman" w:hAnsi="Times New Roman"/>
          <w:sz w:val="24"/>
          <w:szCs w:val="24"/>
        </w:rPr>
        <w:t>. Организация и осуществление деятельности по реализации отдельных государственных полномочий в сфере социальной защиты населения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4</w:t>
      </w:r>
      <w:r w:rsidRPr="00D419CB">
        <w:rPr>
          <w:rFonts w:ascii="Times New Roman" w:hAnsi="Times New Roman"/>
          <w:sz w:val="24"/>
          <w:szCs w:val="24"/>
        </w:rPr>
        <w:t>.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</w:t>
      </w:r>
      <w:r w:rsidR="00854D01" w:rsidRPr="00D419CB">
        <w:rPr>
          <w:rFonts w:ascii="Times New Roman" w:hAnsi="Times New Roman"/>
          <w:sz w:val="24"/>
          <w:szCs w:val="24"/>
        </w:rPr>
        <w:t>5</w:t>
      </w:r>
      <w:r w:rsidRPr="00D419CB">
        <w:rPr>
          <w:rFonts w:ascii="Times New Roman" w:hAnsi="Times New Roman"/>
          <w:sz w:val="24"/>
          <w:szCs w:val="24"/>
        </w:rPr>
        <w:t>.</w:t>
      </w:r>
      <w:r w:rsidRPr="00D419CB">
        <w:rPr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Реализация комплекса мер по сохранению исторической памяти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</w:t>
      </w:r>
      <w:r w:rsidR="00854D01" w:rsidRPr="00D419CB">
        <w:rPr>
          <w:rFonts w:ascii="Times New Roman" w:hAnsi="Times New Roman"/>
          <w:sz w:val="24"/>
          <w:szCs w:val="24"/>
        </w:rPr>
        <w:t>36</w:t>
      </w:r>
      <w:r w:rsidRPr="00D419CB">
        <w:rPr>
          <w:rFonts w:ascii="Times New Roman" w:hAnsi="Times New Roman"/>
          <w:sz w:val="24"/>
          <w:szCs w:val="24"/>
        </w:rPr>
        <w:t>. Реализация комплекса мер по профилактике правонарушений и рискованного поведения в молодежной среде.</w:t>
      </w:r>
    </w:p>
    <w:p w:rsidR="00EC5D82" w:rsidRPr="00D419CB" w:rsidRDefault="00854D01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7</w:t>
      </w:r>
      <w:r w:rsidR="00EC5D82" w:rsidRPr="00D419CB">
        <w:rPr>
          <w:rFonts w:ascii="Times New Roman" w:hAnsi="Times New Roman"/>
          <w:sz w:val="24"/>
          <w:szCs w:val="24"/>
        </w:rPr>
        <w:t>.</w:t>
      </w:r>
      <w:r w:rsidR="00EC5D82" w:rsidRPr="00D419CB">
        <w:rPr>
          <w:sz w:val="24"/>
          <w:szCs w:val="24"/>
        </w:rPr>
        <w:t xml:space="preserve"> </w:t>
      </w:r>
      <w:r w:rsidR="00EC5D82" w:rsidRPr="00D419CB">
        <w:rPr>
          <w:rFonts w:ascii="Times New Roman" w:hAnsi="Times New Roman"/>
          <w:sz w:val="24"/>
          <w:szCs w:val="24"/>
        </w:rPr>
        <w:t>Мероприятия</w:t>
      </w:r>
      <w:r w:rsidRPr="00D419CB">
        <w:rPr>
          <w:rFonts w:ascii="Times New Roman" w:hAnsi="Times New Roman"/>
          <w:sz w:val="24"/>
          <w:szCs w:val="24"/>
        </w:rPr>
        <w:t>, направленные на поддержку отрасли культуры</w:t>
      </w:r>
      <w:r w:rsidR="00EC5D82" w:rsidRPr="00D419CB">
        <w:rPr>
          <w:rFonts w:ascii="Times New Roman" w:hAnsi="Times New Roman"/>
          <w:sz w:val="24"/>
          <w:szCs w:val="24"/>
        </w:rPr>
        <w:t>.</w:t>
      </w:r>
    </w:p>
    <w:p w:rsidR="00EC5D82" w:rsidRPr="00D419CB" w:rsidRDefault="00854D01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38</w:t>
      </w:r>
      <w:r w:rsidR="00EC5D82" w:rsidRPr="00D419CB">
        <w:rPr>
          <w:rFonts w:ascii="Times New Roman" w:hAnsi="Times New Roman"/>
          <w:sz w:val="24"/>
          <w:szCs w:val="24"/>
        </w:rPr>
        <w:t>. Капитальный ремонт и ремонт автомобильных дорог общего пользования местного значения.</w:t>
      </w:r>
    </w:p>
    <w:p w:rsidR="00EC5D82" w:rsidRPr="00D419CB" w:rsidRDefault="00EC5D82" w:rsidP="00EC5D82">
      <w:pPr>
        <w:spacing w:line="276" w:lineRule="auto"/>
        <w:ind w:firstLine="708"/>
        <w:jc w:val="both"/>
      </w:pPr>
      <w:r w:rsidRPr="00D419CB">
        <w:t>1.</w:t>
      </w:r>
      <w:r w:rsidR="00854D01" w:rsidRPr="00D419CB">
        <w:t>39</w:t>
      </w:r>
      <w:r w:rsidRPr="00D419CB">
        <w:t>.  Обеспечение деятельности информационно-консультативных центров для потребителей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4</w:t>
      </w:r>
      <w:r w:rsidR="00854D01" w:rsidRPr="00D419CB">
        <w:rPr>
          <w:rFonts w:ascii="Times New Roman" w:hAnsi="Times New Roman"/>
          <w:sz w:val="24"/>
          <w:szCs w:val="24"/>
        </w:rPr>
        <w:t>0</w:t>
      </w:r>
      <w:r w:rsidRPr="00D419CB">
        <w:rPr>
          <w:rFonts w:ascii="Times New Roman" w:hAnsi="Times New Roman"/>
          <w:sz w:val="24"/>
          <w:szCs w:val="24"/>
        </w:rPr>
        <w:t>. Расчет и предоставление дотаций на выравнивание бюджетной обеспеченности поселений за счет средств областного бюджета.</w:t>
      </w:r>
    </w:p>
    <w:p w:rsidR="00EC5D82" w:rsidRPr="00D419CB" w:rsidRDefault="00EC5D82" w:rsidP="00EC5D82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1.4</w:t>
      </w:r>
      <w:r w:rsidR="00854D01" w:rsidRPr="00D419CB">
        <w:rPr>
          <w:rFonts w:ascii="Times New Roman" w:hAnsi="Times New Roman"/>
          <w:sz w:val="24"/>
          <w:szCs w:val="24"/>
        </w:rPr>
        <w:t>1</w:t>
      </w:r>
      <w:r w:rsidRPr="00D419CB">
        <w:rPr>
          <w:rFonts w:ascii="Times New Roman" w:hAnsi="Times New Roman"/>
          <w:sz w:val="24"/>
          <w:szCs w:val="24"/>
        </w:rPr>
        <w:t>. Распоряжение земельными участками, государственная собственность на которые не разграничена.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t>2. Определить уполномоченным органом по расходным обязательствам для исполнения отдельных государственных полномочий Ленинградской области:</w:t>
      </w:r>
    </w:p>
    <w:p w:rsidR="00E54F66" w:rsidRPr="00D419CB" w:rsidRDefault="00491032" w:rsidP="00394E21">
      <w:pPr>
        <w:spacing w:line="276" w:lineRule="auto"/>
        <w:ind w:firstLine="1134"/>
        <w:jc w:val="both"/>
      </w:pPr>
      <w:r w:rsidRPr="00D419CB">
        <w:lastRenderedPageBreak/>
        <w:t xml:space="preserve"> </w:t>
      </w:r>
      <w:r w:rsidR="00BD25E4" w:rsidRPr="00D419CB">
        <w:t xml:space="preserve">2.1. Администрацию Волосовского муниципального района по расходным обязательствам, установленным подпунктами </w:t>
      </w:r>
      <w:r w:rsidR="00D419CB">
        <w:t>1.2.-1.4.,1.6-1.9.,</w:t>
      </w:r>
      <w:r w:rsidR="00CF62F3">
        <w:t>1.22.,</w:t>
      </w:r>
      <w:r w:rsidR="00D419CB">
        <w:t>1.31., 1.34.-1.39.,,1.41</w:t>
      </w:r>
      <w:r w:rsidR="00D605C5" w:rsidRPr="00D419CB">
        <w:t>.</w:t>
      </w:r>
      <w:r w:rsidR="00E54F66" w:rsidRPr="00D419CB">
        <w:t xml:space="preserve"> </w:t>
      </w:r>
      <w:r w:rsidR="00BD25E4" w:rsidRPr="00D419CB">
        <w:t>постановления.</w:t>
      </w:r>
    </w:p>
    <w:p w:rsidR="00BD25E4" w:rsidRPr="00D419CB" w:rsidRDefault="00BD25E4" w:rsidP="00394E21">
      <w:pPr>
        <w:spacing w:line="276" w:lineRule="auto"/>
        <w:ind w:firstLine="1134"/>
        <w:jc w:val="both"/>
      </w:pPr>
      <w:r w:rsidRPr="00D419CB">
        <w:t xml:space="preserve">2.2. Комитет финансов  администрации Волосовского муниципального района по расходным обязательствам, установленным подпунктом </w:t>
      </w:r>
      <w:r w:rsidR="00D419CB">
        <w:t>1.40</w:t>
      </w:r>
      <w:r w:rsidR="000A416B" w:rsidRPr="00D419CB">
        <w:t>.</w:t>
      </w:r>
      <w:r w:rsidRPr="00D419CB">
        <w:t xml:space="preserve"> постановления.</w:t>
      </w:r>
    </w:p>
    <w:p w:rsidR="00BD25E4" w:rsidRPr="00CF62F3" w:rsidRDefault="00BD25E4" w:rsidP="00394E21">
      <w:pPr>
        <w:pStyle w:val="a5"/>
        <w:spacing w:line="276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CF62F3">
        <w:rPr>
          <w:rFonts w:ascii="Times New Roman" w:hAnsi="Times New Roman"/>
          <w:sz w:val="24"/>
          <w:szCs w:val="24"/>
        </w:rPr>
        <w:t xml:space="preserve">2.3. Комитет образования администрации Волосовского муниципального  </w:t>
      </w:r>
      <w:r w:rsidR="00354C92" w:rsidRPr="00CF62F3">
        <w:rPr>
          <w:rFonts w:ascii="Times New Roman" w:hAnsi="Times New Roman"/>
          <w:sz w:val="24"/>
          <w:szCs w:val="24"/>
        </w:rPr>
        <w:t>р</w:t>
      </w:r>
      <w:r w:rsidRPr="00CF62F3">
        <w:rPr>
          <w:rFonts w:ascii="Times New Roman" w:hAnsi="Times New Roman"/>
          <w:sz w:val="24"/>
          <w:szCs w:val="24"/>
        </w:rPr>
        <w:t>айона по расходным обязательствам, установленным  подпунктами 1.</w:t>
      </w:r>
      <w:r w:rsidR="00414217" w:rsidRPr="00CF62F3">
        <w:rPr>
          <w:rFonts w:ascii="Times New Roman" w:hAnsi="Times New Roman"/>
          <w:sz w:val="24"/>
          <w:szCs w:val="24"/>
        </w:rPr>
        <w:t>1</w:t>
      </w:r>
      <w:r w:rsidRPr="00CF62F3">
        <w:rPr>
          <w:rFonts w:ascii="Times New Roman" w:hAnsi="Times New Roman"/>
          <w:sz w:val="24"/>
          <w:szCs w:val="24"/>
        </w:rPr>
        <w:t>.,1.1</w:t>
      </w:r>
      <w:r w:rsidR="00354C92" w:rsidRPr="00CF62F3">
        <w:rPr>
          <w:rFonts w:ascii="Times New Roman" w:hAnsi="Times New Roman"/>
          <w:sz w:val="24"/>
          <w:szCs w:val="24"/>
        </w:rPr>
        <w:t>0</w:t>
      </w:r>
      <w:r w:rsidR="00EC5D82" w:rsidRPr="00CF62F3">
        <w:rPr>
          <w:rFonts w:ascii="Times New Roman" w:hAnsi="Times New Roman"/>
          <w:sz w:val="24"/>
          <w:szCs w:val="24"/>
        </w:rPr>
        <w:t>-1</w:t>
      </w:r>
      <w:r w:rsidR="00E54F66" w:rsidRPr="00CF62F3">
        <w:rPr>
          <w:rFonts w:ascii="Times New Roman" w:hAnsi="Times New Roman"/>
          <w:sz w:val="24"/>
          <w:szCs w:val="24"/>
        </w:rPr>
        <w:t>.1</w:t>
      </w:r>
      <w:r w:rsidR="00D605C5" w:rsidRPr="00CF62F3">
        <w:rPr>
          <w:rFonts w:ascii="Times New Roman" w:hAnsi="Times New Roman"/>
          <w:sz w:val="24"/>
          <w:szCs w:val="24"/>
        </w:rPr>
        <w:t>9,</w:t>
      </w:r>
      <w:r w:rsidR="00CF62F3" w:rsidRPr="00CF62F3">
        <w:rPr>
          <w:rFonts w:ascii="Times New Roman" w:hAnsi="Times New Roman"/>
          <w:sz w:val="24"/>
          <w:szCs w:val="24"/>
        </w:rPr>
        <w:t>1.21.,1.23-1.30.</w:t>
      </w:r>
      <w:r w:rsidR="00E54F66" w:rsidRPr="00CF62F3">
        <w:rPr>
          <w:rFonts w:ascii="Times New Roman" w:hAnsi="Times New Roman"/>
          <w:sz w:val="24"/>
          <w:szCs w:val="24"/>
        </w:rPr>
        <w:t xml:space="preserve"> </w:t>
      </w:r>
      <w:r w:rsidRPr="00CF62F3">
        <w:rPr>
          <w:rFonts w:ascii="Times New Roman" w:hAnsi="Times New Roman"/>
          <w:sz w:val="24"/>
          <w:szCs w:val="24"/>
        </w:rPr>
        <w:t>постановления.</w:t>
      </w:r>
    </w:p>
    <w:p w:rsidR="00BD25E4" w:rsidRPr="00D419CB" w:rsidRDefault="00BD25E4" w:rsidP="00394E21">
      <w:pPr>
        <w:spacing w:line="276" w:lineRule="auto"/>
        <w:ind w:firstLine="1134"/>
        <w:jc w:val="both"/>
      </w:pPr>
      <w:r w:rsidRPr="00CF62F3">
        <w:t>2.4. Комитет социальной защиты населения администрации Волосовского</w:t>
      </w:r>
      <w:r w:rsidRPr="00D419CB">
        <w:t xml:space="preserve"> муниципального района по расходным обязательствам, установленным подпунктами    </w:t>
      </w:r>
      <w:r w:rsidR="00D419CB">
        <w:t>1.20., 1.32.,1.33.</w:t>
      </w:r>
      <w:r w:rsidRPr="00D419CB">
        <w:t xml:space="preserve"> постановления. </w:t>
      </w:r>
    </w:p>
    <w:p w:rsidR="00394E21" w:rsidRPr="00D419CB" w:rsidRDefault="00394E21" w:rsidP="00394E21">
      <w:pPr>
        <w:spacing w:line="276" w:lineRule="auto"/>
        <w:ind w:firstLine="1134"/>
        <w:jc w:val="both"/>
      </w:pPr>
      <w:r w:rsidRPr="00D419CB">
        <w:t xml:space="preserve">2.5. Комитет городского хозяйства по расходным обязательствам, установленным подпунктами </w:t>
      </w:r>
      <w:r w:rsidR="00CF62F3">
        <w:t>1.5.</w:t>
      </w:r>
      <w:r w:rsidRPr="00D419CB">
        <w:t xml:space="preserve">  постановления.</w:t>
      </w:r>
    </w:p>
    <w:p w:rsidR="002B1B74" w:rsidRPr="00D419CB" w:rsidRDefault="002B1B74" w:rsidP="00394E21">
      <w:pPr>
        <w:spacing w:line="276" w:lineRule="auto"/>
        <w:ind w:firstLine="708"/>
        <w:jc w:val="both"/>
      </w:pPr>
      <w:r w:rsidRPr="00D419CB">
        <w:t>3.Установить, что на уполномоченные органы возлагается ответственность за исполнение установленных расходных обязательств по осуществлению отдельных государственных полномочий Ленинградской области.</w:t>
      </w:r>
    </w:p>
    <w:p w:rsidR="002B1B74" w:rsidRPr="00D419CB" w:rsidRDefault="002B1B74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4.Финансовое обеспечение расходных обязательств, предусмотренных пунктом 1  постановления, осуществляется за счет бюджетных ассигнований, предусмотренных в бюджете Волосовского  муницип</w:t>
      </w:r>
      <w:r w:rsidR="00BA34D4" w:rsidRPr="00D419CB">
        <w:rPr>
          <w:rFonts w:ascii="Times New Roman" w:hAnsi="Times New Roman"/>
          <w:sz w:val="24"/>
          <w:szCs w:val="24"/>
        </w:rPr>
        <w:t>ального района за счет межбюджетных трансфертов</w:t>
      </w:r>
      <w:r w:rsidR="00E54F66" w:rsidRPr="00D419CB">
        <w:rPr>
          <w:rFonts w:ascii="Times New Roman" w:hAnsi="Times New Roman"/>
          <w:sz w:val="24"/>
          <w:szCs w:val="24"/>
        </w:rPr>
        <w:t xml:space="preserve"> </w:t>
      </w:r>
      <w:r w:rsidRPr="00D419CB">
        <w:rPr>
          <w:rFonts w:ascii="Times New Roman" w:hAnsi="Times New Roman"/>
          <w:sz w:val="24"/>
          <w:szCs w:val="24"/>
        </w:rPr>
        <w:t>бюджета</w:t>
      </w:r>
      <w:r w:rsidR="00E60DCE" w:rsidRPr="00D419CB">
        <w:rPr>
          <w:rFonts w:ascii="Times New Roman" w:hAnsi="Times New Roman"/>
          <w:sz w:val="24"/>
          <w:szCs w:val="24"/>
        </w:rPr>
        <w:t xml:space="preserve">  Ленинградской области</w:t>
      </w:r>
      <w:r w:rsidRPr="00D419CB">
        <w:rPr>
          <w:rFonts w:ascii="Times New Roman" w:hAnsi="Times New Roman"/>
          <w:sz w:val="24"/>
          <w:szCs w:val="24"/>
        </w:rPr>
        <w:t>.</w:t>
      </w:r>
    </w:p>
    <w:p w:rsidR="00345339" w:rsidRPr="00D419CB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5.Настоящее постановление вступает в силу после подписания и распространяется на правоотношения, возникшие с 01 января 201</w:t>
      </w:r>
      <w:r w:rsidR="00D419CB">
        <w:rPr>
          <w:rFonts w:ascii="Times New Roman" w:hAnsi="Times New Roman"/>
          <w:sz w:val="24"/>
          <w:szCs w:val="24"/>
        </w:rPr>
        <w:t>8</w:t>
      </w:r>
      <w:r w:rsidRPr="00D419CB">
        <w:rPr>
          <w:rFonts w:ascii="Times New Roman" w:hAnsi="Times New Roman"/>
          <w:sz w:val="24"/>
          <w:szCs w:val="24"/>
        </w:rPr>
        <w:t xml:space="preserve"> года.</w:t>
      </w:r>
    </w:p>
    <w:p w:rsidR="00345339" w:rsidRPr="00D419CB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 xml:space="preserve">6.Настоящее Постановление разместить на официальном сайте администрации муниципального образования Волосовский муниципальный район </w:t>
      </w:r>
      <w:hyperlink r:id="rId6" w:history="1">
        <w:r w:rsidRPr="00D419CB">
          <w:rPr>
            <w:rStyle w:val="a9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D419CB">
          <w:rPr>
            <w:rStyle w:val="a9"/>
            <w:rFonts w:ascii="Times New Roman" w:hAnsi="Times New Roman"/>
            <w:color w:val="auto"/>
            <w:sz w:val="24"/>
            <w:szCs w:val="24"/>
            <w:u w:val="none"/>
          </w:rPr>
          <w:t>://волосовскийрайон.рф</w:t>
        </w:r>
      </w:hyperlink>
      <w:r w:rsidRPr="00D419CB">
        <w:rPr>
          <w:rStyle w:val="a9"/>
          <w:rFonts w:ascii="Times New Roman" w:hAnsi="Times New Roman"/>
          <w:color w:val="auto"/>
          <w:sz w:val="24"/>
          <w:szCs w:val="24"/>
          <w:u w:val="none"/>
        </w:rPr>
        <w:t>.</w:t>
      </w:r>
    </w:p>
    <w:p w:rsidR="002B1B74" w:rsidRPr="00D419CB" w:rsidRDefault="00345339" w:rsidP="00394E21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9CB">
        <w:rPr>
          <w:rFonts w:ascii="Times New Roman" w:hAnsi="Times New Roman"/>
          <w:sz w:val="24"/>
          <w:szCs w:val="24"/>
        </w:rPr>
        <w:t>7</w:t>
      </w:r>
      <w:r w:rsidR="002B1B74" w:rsidRPr="00D419C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B1B74" w:rsidRPr="00D419C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B1B74" w:rsidRPr="00D419CB">
        <w:rPr>
          <w:rFonts w:ascii="Times New Roman" w:hAnsi="Times New Roman"/>
          <w:sz w:val="24"/>
          <w:szCs w:val="24"/>
        </w:rPr>
        <w:t xml:space="preserve"> исполнением  постановления оставляю за собой.</w:t>
      </w:r>
    </w:p>
    <w:p w:rsidR="002B1B74" w:rsidRPr="00BA34D4" w:rsidRDefault="002B1B74" w:rsidP="00BA34D4">
      <w:pPr>
        <w:pStyle w:val="a5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BA34D4" w:rsidRDefault="00BA34D4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CF62F3" w:rsidRDefault="00CF62F3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CF62F3" w:rsidRDefault="00CF62F3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</w:p>
    <w:p w:rsidR="002B1B74" w:rsidRPr="00D605C5" w:rsidRDefault="00D419CB" w:rsidP="002B1B74">
      <w:pPr>
        <w:pStyle w:val="a5"/>
        <w:jc w:val="both"/>
        <w:rPr>
          <w:rFonts w:ascii="Times New Roman" w:hAnsi="Times New Roman"/>
          <w:iCs/>
          <w:sz w:val="25"/>
          <w:szCs w:val="25"/>
        </w:rPr>
      </w:pPr>
      <w:r>
        <w:rPr>
          <w:rFonts w:ascii="Times New Roman" w:hAnsi="Times New Roman"/>
          <w:iCs/>
          <w:sz w:val="25"/>
          <w:szCs w:val="25"/>
        </w:rPr>
        <w:t>Г</w:t>
      </w:r>
      <w:r w:rsidR="002B1B74" w:rsidRPr="00D605C5">
        <w:rPr>
          <w:rFonts w:ascii="Times New Roman" w:hAnsi="Times New Roman"/>
          <w:iCs/>
          <w:sz w:val="25"/>
          <w:szCs w:val="25"/>
        </w:rPr>
        <w:t>лав</w:t>
      </w:r>
      <w:r>
        <w:rPr>
          <w:rFonts w:ascii="Times New Roman" w:hAnsi="Times New Roman"/>
          <w:iCs/>
          <w:sz w:val="25"/>
          <w:szCs w:val="25"/>
        </w:rPr>
        <w:t>а</w:t>
      </w:r>
      <w:r w:rsidR="002B1B74" w:rsidRPr="00D605C5">
        <w:rPr>
          <w:rFonts w:ascii="Times New Roman" w:hAnsi="Times New Roman"/>
          <w:iCs/>
          <w:sz w:val="25"/>
          <w:szCs w:val="25"/>
        </w:rPr>
        <w:t xml:space="preserve">   администрации</w:t>
      </w:r>
      <w:r w:rsidR="00491032" w:rsidRPr="00D605C5">
        <w:rPr>
          <w:rFonts w:ascii="Times New Roman" w:hAnsi="Times New Roman"/>
          <w:iCs/>
          <w:sz w:val="25"/>
          <w:szCs w:val="25"/>
        </w:rPr>
        <w:t xml:space="preserve">               </w:t>
      </w:r>
      <w:r w:rsidR="00EC5D82">
        <w:rPr>
          <w:rFonts w:ascii="Times New Roman" w:hAnsi="Times New Roman"/>
          <w:iCs/>
          <w:sz w:val="25"/>
          <w:szCs w:val="25"/>
        </w:rPr>
        <w:t xml:space="preserve">            </w:t>
      </w:r>
      <w:r w:rsidR="00491032" w:rsidRPr="00D605C5">
        <w:rPr>
          <w:rFonts w:ascii="Times New Roman" w:hAnsi="Times New Roman"/>
          <w:iCs/>
          <w:sz w:val="25"/>
          <w:szCs w:val="25"/>
        </w:rPr>
        <w:t xml:space="preserve">                 </w:t>
      </w:r>
      <w:r w:rsidR="002B1B74" w:rsidRPr="00D605C5">
        <w:rPr>
          <w:rFonts w:ascii="Times New Roman" w:hAnsi="Times New Roman"/>
          <w:iCs/>
          <w:sz w:val="25"/>
          <w:szCs w:val="25"/>
        </w:rPr>
        <w:t xml:space="preserve">   </w:t>
      </w:r>
      <w:r>
        <w:rPr>
          <w:rFonts w:ascii="Times New Roman" w:hAnsi="Times New Roman"/>
          <w:iCs/>
          <w:sz w:val="25"/>
          <w:szCs w:val="25"/>
        </w:rPr>
        <w:t>В.В. Рыжков</w:t>
      </w:r>
      <w:r w:rsidR="002B1B74" w:rsidRPr="00D605C5">
        <w:rPr>
          <w:rFonts w:ascii="Times New Roman" w:hAnsi="Times New Roman"/>
          <w:iCs/>
          <w:sz w:val="25"/>
          <w:szCs w:val="25"/>
        </w:rPr>
        <w:t xml:space="preserve">                                               </w:t>
      </w:r>
    </w:p>
    <w:p w:rsidR="002B1B74" w:rsidRPr="00D605C5" w:rsidRDefault="002B1B74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B2555E" w:rsidRPr="00D605C5" w:rsidRDefault="00B2555E" w:rsidP="002B1B74">
      <w:pPr>
        <w:pStyle w:val="a5"/>
        <w:jc w:val="both"/>
        <w:rPr>
          <w:rFonts w:ascii="Times New Roman" w:hAnsi="Times New Roman"/>
          <w:iCs/>
          <w:sz w:val="24"/>
          <w:szCs w:val="24"/>
        </w:rPr>
      </w:pPr>
    </w:p>
    <w:p w:rsidR="00B2555E" w:rsidRPr="00D605C5" w:rsidRDefault="00B2555E" w:rsidP="002B1B74">
      <w:pPr>
        <w:pStyle w:val="a5"/>
        <w:jc w:val="both"/>
        <w:rPr>
          <w:rFonts w:ascii="Times New Roman" w:hAnsi="Times New Roman"/>
          <w:iCs/>
          <w:sz w:val="24"/>
          <w:szCs w:val="24"/>
          <w:u w:val="single"/>
        </w:rPr>
      </w:pPr>
    </w:p>
    <w:p w:rsidR="002B1B74" w:rsidRPr="00394E21" w:rsidRDefault="002B1B74" w:rsidP="002B1B74">
      <w:pPr>
        <w:pStyle w:val="a5"/>
        <w:jc w:val="both"/>
        <w:rPr>
          <w:rFonts w:ascii="Times New Roman" w:hAnsi="Times New Roman"/>
          <w:iCs/>
          <w:sz w:val="20"/>
          <w:szCs w:val="20"/>
          <w:u w:val="single"/>
        </w:rPr>
      </w:pPr>
      <w:r w:rsidRPr="00394E21">
        <w:rPr>
          <w:rFonts w:ascii="Times New Roman" w:hAnsi="Times New Roman"/>
          <w:iCs/>
          <w:sz w:val="20"/>
          <w:szCs w:val="20"/>
          <w:u w:val="single"/>
        </w:rPr>
        <w:t>Разослано: в  дело</w:t>
      </w:r>
      <w:r w:rsidR="00B2555E" w:rsidRPr="00394E21">
        <w:rPr>
          <w:rFonts w:ascii="Times New Roman" w:hAnsi="Times New Roman"/>
          <w:iCs/>
          <w:sz w:val="20"/>
          <w:szCs w:val="20"/>
          <w:u w:val="single"/>
        </w:rPr>
        <w:t>-2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394E21">
        <w:rPr>
          <w:rFonts w:ascii="Times New Roman" w:hAnsi="Times New Roman"/>
          <w:iCs/>
          <w:sz w:val="20"/>
          <w:szCs w:val="20"/>
          <w:u w:val="single"/>
        </w:rPr>
        <w:t>сектор учета и отчетности администрации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 xml:space="preserve">, </w:t>
      </w:r>
      <w:r w:rsidR="00810EB2" w:rsidRPr="00394E21">
        <w:rPr>
          <w:rFonts w:ascii="Times New Roman" w:hAnsi="Times New Roman"/>
          <w:iCs/>
          <w:sz w:val="20"/>
          <w:szCs w:val="20"/>
          <w:u w:val="single"/>
        </w:rPr>
        <w:t>к</w:t>
      </w:r>
      <w:r w:rsidRPr="00394E21">
        <w:rPr>
          <w:rFonts w:ascii="Times New Roman" w:hAnsi="Times New Roman"/>
          <w:iCs/>
          <w:sz w:val="20"/>
          <w:szCs w:val="20"/>
          <w:u w:val="single"/>
        </w:rPr>
        <w:t>омитет финансов, комитет образования, комитет социальной защиты населения</w:t>
      </w:r>
      <w:r w:rsidR="00CF62F3">
        <w:rPr>
          <w:rFonts w:ascii="Times New Roman" w:hAnsi="Times New Roman"/>
          <w:iCs/>
          <w:sz w:val="20"/>
          <w:szCs w:val="20"/>
          <w:u w:val="single"/>
        </w:rPr>
        <w:t>, КГХ</w:t>
      </w:r>
    </w:p>
    <w:p w:rsidR="00394E21" w:rsidRDefault="00394E21">
      <w:pPr>
        <w:rPr>
          <w:sz w:val="20"/>
          <w:szCs w:val="20"/>
        </w:rPr>
      </w:pPr>
    </w:p>
    <w:p w:rsidR="00CF62F3" w:rsidRDefault="00CF62F3">
      <w:pPr>
        <w:rPr>
          <w:sz w:val="20"/>
          <w:szCs w:val="20"/>
        </w:rPr>
      </w:pPr>
    </w:p>
    <w:p w:rsidR="00CF62F3" w:rsidRDefault="00CF62F3">
      <w:pPr>
        <w:rPr>
          <w:sz w:val="20"/>
          <w:szCs w:val="20"/>
        </w:rPr>
      </w:pPr>
    </w:p>
    <w:p w:rsidR="00CF62F3" w:rsidRDefault="00CF62F3">
      <w:pPr>
        <w:rPr>
          <w:sz w:val="20"/>
          <w:szCs w:val="20"/>
        </w:rPr>
      </w:pPr>
    </w:p>
    <w:p w:rsidR="00BC0505" w:rsidRPr="00394E21" w:rsidRDefault="002B1B74">
      <w:pPr>
        <w:rPr>
          <w:sz w:val="20"/>
          <w:szCs w:val="20"/>
        </w:rPr>
      </w:pPr>
      <w:r w:rsidRPr="00394E21">
        <w:rPr>
          <w:sz w:val="20"/>
          <w:szCs w:val="20"/>
        </w:rPr>
        <w:t>К</w:t>
      </w:r>
      <w:r w:rsidR="00E8623A" w:rsidRPr="00394E21">
        <w:rPr>
          <w:sz w:val="20"/>
          <w:szCs w:val="20"/>
        </w:rPr>
        <w:t>иселева И.П.</w:t>
      </w:r>
    </w:p>
    <w:sectPr w:rsidR="00BC0505" w:rsidRPr="00394E21" w:rsidSect="00CF62F3">
      <w:pgSz w:w="11906" w:h="16838"/>
      <w:pgMar w:top="993" w:right="849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1B74"/>
    <w:rsid w:val="00000368"/>
    <w:rsid w:val="00000820"/>
    <w:rsid w:val="00010D3F"/>
    <w:rsid w:val="000152CE"/>
    <w:rsid w:val="0001617B"/>
    <w:rsid w:val="0001675B"/>
    <w:rsid w:val="000249DA"/>
    <w:rsid w:val="00033ABC"/>
    <w:rsid w:val="000472E6"/>
    <w:rsid w:val="00047C0C"/>
    <w:rsid w:val="00056286"/>
    <w:rsid w:val="00085DE4"/>
    <w:rsid w:val="00095C96"/>
    <w:rsid w:val="000A2204"/>
    <w:rsid w:val="000A416B"/>
    <w:rsid w:val="000A4343"/>
    <w:rsid w:val="000A6B5B"/>
    <w:rsid w:val="000B4CDB"/>
    <w:rsid w:val="000C26E2"/>
    <w:rsid w:val="000C3342"/>
    <w:rsid w:val="000C343F"/>
    <w:rsid w:val="000D4955"/>
    <w:rsid w:val="000F3AA8"/>
    <w:rsid w:val="000F5F9B"/>
    <w:rsid w:val="000F7824"/>
    <w:rsid w:val="001044C8"/>
    <w:rsid w:val="00113FB9"/>
    <w:rsid w:val="00114E90"/>
    <w:rsid w:val="00115742"/>
    <w:rsid w:val="001263BB"/>
    <w:rsid w:val="001316AB"/>
    <w:rsid w:val="00145A0D"/>
    <w:rsid w:val="001468A4"/>
    <w:rsid w:val="00151547"/>
    <w:rsid w:val="00151D81"/>
    <w:rsid w:val="0015681A"/>
    <w:rsid w:val="00164A20"/>
    <w:rsid w:val="0016654C"/>
    <w:rsid w:val="00172D88"/>
    <w:rsid w:val="001750EC"/>
    <w:rsid w:val="0018387A"/>
    <w:rsid w:val="0018722C"/>
    <w:rsid w:val="001878B9"/>
    <w:rsid w:val="001A16FF"/>
    <w:rsid w:val="001A40C0"/>
    <w:rsid w:val="001B3ABF"/>
    <w:rsid w:val="001C5E06"/>
    <w:rsid w:val="001E11A5"/>
    <w:rsid w:val="00204FD9"/>
    <w:rsid w:val="0021021F"/>
    <w:rsid w:val="002153C8"/>
    <w:rsid w:val="00220723"/>
    <w:rsid w:val="00223F11"/>
    <w:rsid w:val="002307CF"/>
    <w:rsid w:val="002326D6"/>
    <w:rsid w:val="002328CE"/>
    <w:rsid w:val="00246214"/>
    <w:rsid w:val="00250383"/>
    <w:rsid w:val="002526F8"/>
    <w:rsid w:val="00260CB8"/>
    <w:rsid w:val="00267AD0"/>
    <w:rsid w:val="00271E22"/>
    <w:rsid w:val="00282E60"/>
    <w:rsid w:val="002924D3"/>
    <w:rsid w:val="002A027C"/>
    <w:rsid w:val="002A23C3"/>
    <w:rsid w:val="002B1B74"/>
    <w:rsid w:val="002B7886"/>
    <w:rsid w:val="002C2922"/>
    <w:rsid w:val="002D2879"/>
    <w:rsid w:val="002F2CFB"/>
    <w:rsid w:val="002F7667"/>
    <w:rsid w:val="002F7DFD"/>
    <w:rsid w:val="00301679"/>
    <w:rsid w:val="003023F3"/>
    <w:rsid w:val="00307CCE"/>
    <w:rsid w:val="00312E19"/>
    <w:rsid w:val="00334F14"/>
    <w:rsid w:val="00345339"/>
    <w:rsid w:val="00351595"/>
    <w:rsid w:val="00352BD3"/>
    <w:rsid w:val="003532CA"/>
    <w:rsid w:val="00354C92"/>
    <w:rsid w:val="00365D25"/>
    <w:rsid w:val="003757B2"/>
    <w:rsid w:val="00376F8B"/>
    <w:rsid w:val="003864BD"/>
    <w:rsid w:val="0039067D"/>
    <w:rsid w:val="00394E21"/>
    <w:rsid w:val="003965D5"/>
    <w:rsid w:val="00396D06"/>
    <w:rsid w:val="00397879"/>
    <w:rsid w:val="003A7281"/>
    <w:rsid w:val="003B1BE6"/>
    <w:rsid w:val="003B4775"/>
    <w:rsid w:val="003C20C4"/>
    <w:rsid w:val="003C4BBE"/>
    <w:rsid w:val="003D0D61"/>
    <w:rsid w:val="003D0F26"/>
    <w:rsid w:val="003E41E0"/>
    <w:rsid w:val="003F17C5"/>
    <w:rsid w:val="003F3506"/>
    <w:rsid w:val="004044D4"/>
    <w:rsid w:val="0040745D"/>
    <w:rsid w:val="00411C3B"/>
    <w:rsid w:val="00413319"/>
    <w:rsid w:val="00414217"/>
    <w:rsid w:val="00417F94"/>
    <w:rsid w:val="00420080"/>
    <w:rsid w:val="00420372"/>
    <w:rsid w:val="00433FE2"/>
    <w:rsid w:val="00441E91"/>
    <w:rsid w:val="00444795"/>
    <w:rsid w:val="00445CA5"/>
    <w:rsid w:val="00453226"/>
    <w:rsid w:val="00454C5E"/>
    <w:rsid w:val="0046402E"/>
    <w:rsid w:val="004645C8"/>
    <w:rsid w:val="00465435"/>
    <w:rsid w:val="00474DA8"/>
    <w:rsid w:val="00476B3E"/>
    <w:rsid w:val="004832C3"/>
    <w:rsid w:val="00491032"/>
    <w:rsid w:val="00494DA5"/>
    <w:rsid w:val="00497ACD"/>
    <w:rsid w:val="004A1F0A"/>
    <w:rsid w:val="004B2FD2"/>
    <w:rsid w:val="004B3E9C"/>
    <w:rsid w:val="004B780A"/>
    <w:rsid w:val="004C3A98"/>
    <w:rsid w:val="004D2D44"/>
    <w:rsid w:val="004D34E9"/>
    <w:rsid w:val="004E5A50"/>
    <w:rsid w:val="004F2F89"/>
    <w:rsid w:val="004F3E9D"/>
    <w:rsid w:val="00500B26"/>
    <w:rsid w:val="00500C77"/>
    <w:rsid w:val="00502D65"/>
    <w:rsid w:val="00505B27"/>
    <w:rsid w:val="00510251"/>
    <w:rsid w:val="0051219B"/>
    <w:rsid w:val="00513E23"/>
    <w:rsid w:val="00522321"/>
    <w:rsid w:val="005247AD"/>
    <w:rsid w:val="005316D1"/>
    <w:rsid w:val="005421DF"/>
    <w:rsid w:val="00544947"/>
    <w:rsid w:val="00563BD5"/>
    <w:rsid w:val="005721B3"/>
    <w:rsid w:val="00580DAC"/>
    <w:rsid w:val="005A0AE2"/>
    <w:rsid w:val="005A3C76"/>
    <w:rsid w:val="005A457D"/>
    <w:rsid w:val="005B1116"/>
    <w:rsid w:val="005B167F"/>
    <w:rsid w:val="005B2148"/>
    <w:rsid w:val="005B24AB"/>
    <w:rsid w:val="005C7AF5"/>
    <w:rsid w:val="005D3816"/>
    <w:rsid w:val="005D6BCE"/>
    <w:rsid w:val="005E4C6E"/>
    <w:rsid w:val="005F51D9"/>
    <w:rsid w:val="005F6FCB"/>
    <w:rsid w:val="005F702A"/>
    <w:rsid w:val="00600036"/>
    <w:rsid w:val="006045C5"/>
    <w:rsid w:val="00610ACC"/>
    <w:rsid w:val="00611F01"/>
    <w:rsid w:val="00622118"/>
    <w:rsid w:val="006229FF"/>
    <w:rsid w:val="00626064"/>
    <w:rsid w:val="00627937"/>
    <w:rsid w:val="00640D0A"/>
    <w:rsid w:val="00642CC0"/>
    <w:rsid w:val="0064356A"/>
    <w:rsid w:val="00654462"/>
    <w:rsid w:val="00665344"/>
    <w:rsid w:val="0067417D"/>
    <w:rsid w:val="00683525"/>
    <w:rsid w:val="006958A1"/>
    <w:rsid w:val="006A2E1F"/>
    <w:rsid w:val="006A61D6"/>
    <w:rsid w:val="006B5890"/>
    <w:rsid w:val="006C0EC7"/>
    <w:rsid w:val="006C1158"/>
    <w:rsid w:val="006C5D32"/>
    <w:rsid w:val="006D3F37"/>
    <w:rsid w:val="006D4355"/>
    <w:rsid w:val="006D5ED0"/>
    <w:rsid w:val="006E4059"/>
    <w:rsid w:val="006F2BCA"/>
    <w:rsid w:val="006F4AF2"/>
    <w:rsid w:val="007146E4"/>
    <w:rsid w:val="007204A4"/>
    <w:rsid w:val="00735591"/>
    <w:rsid w:val="007373CE"/>
    <w:rsid w:val="0075423C"/>
    <w:rsid w:val="007628CF"/>
    <w:rsid w:val="00766F1E"/>
    <w:rsid w:val="0076734D"/>
    <w:rsid w:val="00770525"/>
    <w:rsid w:val="00771125"/>
    <w:rsid w:val="00773F41"/>
    <w:rsid w:val="00775BBB"/>
    <w:rsid w:val="00777250"/>
    <w:rsid w:val="007821A7"/>
    <w:rsid w:val="007874DA"/>
    <w:rsid w:val="00787C9E"/>
    <w:rsid w:val="007901BC"/>
    <w:rsid w:val="007A40C4"/>
    <w:rsid w:val="007A581C"/>
    <w:rsid w:val="007B6A97"/>
    <w:rsid w:val="007C2C88"/>
    <w:rsid w:val="007C51EB"/>
    <w:rsid w:val="007D20B0"/>
    <w:rsid w:val="007D2AA9"/>
    <w:rsid w:val="007D7472"/>
    <w:rsid w:val="007E0D64"/>
    <w:rsid w:val="007E1A80"/>
    <w:rsid w:val="007F3615"/>
    <w:rsid w:val="00803315"/>
    <w:rsid w:val="00807B1E"/>
    <w:rsid w:val="00810EB2"/>
    <w:rsid w:val="008304D4"/>
    <w:rsid w:val="0083363C"/>
    <w:rsid w:val="00842C7E"/>
    <w:rsid w:val="00854D01"/>
    <w:rsid w:val="00855428"/>
    <w:rsid w:val="00855D67"/>
    <w:rsid w:val="00860DE0"/>
    <w:rsid w:val="00866CEE"/>
    <w:rsid w:val="00867B9D"/>
    <w:rsid w:val="0087029F"/>
    <w:rsid w:val="0087675A"/>
    <w:rsid w:val="008935D6"/>
    <w:rsid w:val="0089579E"/>
    <w:rsid w:val="00897A71"/>
    <w:rsid w:val="008A3C74"/>
    <w:rsid w:val="008B2073"/>
    <w:rsid w:val="008B7B15"/>
    <w:rsid w:val="008C6177"/>
    <w:rsid w:val="008C7F78"/>
    <w:rsid w:val="008D1E9E"/>
    <w:rsid w:val="008D4811"/>
    <w:rsid w:val="008E6824"/>
    <w:rsid w:val="009264B6"/>
    <w:rsid w:val="0093221B"/>
    <w:rsid w:val="0093534F"/>
    <w:rsid w:val="00936C47"/>
    <w:rsid w:val="00941719"/>
    <w:rsid w:val="00943459"/>
    <w:rsid w:val="00946AB5"/>
    <w:rsid w:val="00954784"/>
    <w:rsid w:val="00955706"/>
    <w:rsid w:val="00961240"/>
    <w:rsid w:val="00963305"/>
    <w:rsid w:val="00967373"/>
    <w:rsid w:val="0097252B"/>
    <w:rsid w:val="0097525B"/>
    <w:rsid w:val="0098047E"/>
    <w:rsid w:val="00982DAD"/>
    <w:rsid w:val="00984C77"/>
    <w:rsid w:val="00997146"/>
    <w:rsid w:val="00997828"/>
    <w:rsid w:val="009A0562"/>
    <w:rsid w:val="009A31F5"/>
    <w:rsid w:val="009B3861"/>
    <w:rsid w:val="009E156C"/>
    <w:rsid w:val="009E2C08"/>
    <w:rsid w:val="009E6E4D"/>
    <w:rsid w:val="009F6371"/>
    <w:rsid w:val="00A107A3"/>
    <w:rsid w:val="00A12518"/>
    <w:rsid w:val="00A164B2"/>
    <w:rsid w:val="00A168D1"/>
    <w:rsid w:val="00A2143E"/>
    <w:rsid w:val="00A245A8"/>
    <w:rsid w:val="00A34557"/>
    <w:rsid w:val="00A4014B"/>
    <w:rsid w:val="00A4534D"/>
    <w:rsid w:val="00A461F7"/>
    <w:rsid w:val="00A55136"/>
    <w:rsid w:val="00A6032E"/>
    <w:rsid w:val="00A6394C"/>
    <w:rsid w:val="00A66EA3"/>
    <w:rsid w:val="00A726D7"/>
    <w:rsid w:val="00A74FF2"/>
    <w:rsid w:val="00A85EC2"/>
    <w:rsid w:val="00A87958"/>
    <w:rsid w:val="00A9407B"/>
    <w:rsid w:val="00AB1ED6"/>
    <w:rsid w:val="00AB2533"/>
    <w:rsid w:val="00AB30A3"/>
    <w:rsid w:val="00AD1534"/>
    <w:rsid w:val="00AD42B8"/>
    <w:rsid w:val="00AD4DF6"/>
    <w:rsid w:val="00AD6A49"/>
    <w:rsid w:val="00AF1050"/>
    <w:rsid w:val="00B06733"/>
    <w:rsid w:val="00B2311B"/>
    <w:rsid w:val="00B2555E"/>
    <w:rsid w:val="00B3061A"/>
    <w:rsid w:val="00B3096E"/>
    <w:rsid w:val="00B379BB"/>
    <w:rsid w:val="00B70D09"/>
    <w:rsid w:val="00B7140F"/>
    <w:rsid w:val="00B72693"/>
    <w:rsid w:val="00B72C98"/>
    <w:rsid w:val="00B825A5"/>
    <w:rsid w:val="00B832DE"/>
    <w:rsid w:val="00B84D5F"/>
    <w:rsid w:val="00B86675"/>
    <w:rsid w:val="00B90F9F"/>
    <w:rsid w:val="00B919A8"/>
    <w:rsid w:val="00BA34D4"/>
    <w:rsid w:val="00BB083D"/>
    <w:rsid w:val="00BB11E4"/>
    <w:rsid w:val="00BB1D08"/>
    <w:rsid w:val="00BC0505"/>
    <w:rsid w:val="00BC4DEF"/>
    <w:rsid w:val="00BC54FE"/>
    <w:rsid w:val="00BC5B30"/>
    <w:rsid w:val="00BC6D11"/>
    <w:rsid w:val="00BD25E4"/>
    <w:rsid w:val="00BD784F"/>
    <w:rsid w:val="00BE10F8"/>
    <w:rsid w:val="00BE7473"/>
    <w:rsid w:val="00BE7720"/>
    <w:rsid w:val="00BF0D1C"/>
    <w:rsid w:val="00C019D5"/>
    <w:rsid w:val="00C24F05"/>
    <w:rsid w:val="00C25F1A"/>
    <w:rsid w:val="00C30694"/>
    <w:rsid w:val="00C344B1"/>
    <w:rsid w:val="00C5242A"/>
    <w:rsid w:val="00C63360"/>
    <w:rsid w:val="00C70FEB"/>
    <w:rsid w:val="00C714B4"/>
    <w:rsid w:val="00C73335"/>
    <w:rsid w:val="00C739C8"/>
    <w:rsid w:val="00C743C0"/>
    <w:rsid w:val="00C74FAB"/>
    <w:rsid w:val="00C75466"/>
    <w:rsid w:val="00C77F8D"/>
    <w:rsid w:val="00C80881"/>
    <w:rsid w:val="00C85103"/>
    <w:rsid w:val="00C86EF4"/>
    <w:rsid w:val="00C9332E"/>
    <w:rsid w:val="00C9566F"/>
    <w:rsid w:val="00CB084A"/>
    <w:rsid w:val="00CB5BD9"/>
    <w:rsid w:val="00CC0828"/>
    <w:rsid w:val="00CD1BB3"/>
    <w:rsid w:val="00CD4BBF"/>
    <w:rsid w:val="00CD586C"/>
    <w:rsid w:val="00CD66A6"/>
    <w:rsid w:val="00CE18AC"/>
    <w:rsid w:val="00CE2F1D"/>
    <w:rsid w:val="00CE6814"/>
    <w:rsid w:val="00CF62F3"/>
    <w:rsid w:val="00D071AD"/>
    <w:rsid w:val="00D146C8"/>
    <w:rsid w:val="00D419CB"/>
    <w:rsid w:val="00D45320"/>
    <w:rsid w:val="00D46358"/>
    <w:rsid w:val="00D547F7"/>
    <w:rsid w:val="00D605C5"/>
    <w:rsid w:val="00D65484"/>
    <w:rsid w:val="00D71ED3"/>
    <w:rsid w:val="00D72B3C"/>
    <w:rsid w:val="00D8129E"/>
    <w:rsid w:val="00D83753"/>
    <w:rsid w:val="00DA7C2C"/>
    <w:rsid w:val="00DD1D2F"/>
    <w:rsid w:val="00DE27F6"/>
    <w:rsid w:val="00E059ED"/>
    <w:rsid w:val="00E11685"/>
    <w:rsid w:val="00E16833"/>
    <w:rsid w:val="00E20C98"/>
    <w:rsid w:val="00E24C53"/>
    <w:rsid w:val="00E27129"/>
    <w:rsid w:val="00E327A0"/>
    <w:rsid w:val="00E32F1D"/>
    <w:rsid w:val="00E3447E"/>
    <w:rsid w:val="00E3787D"/>
    <w:rsid w:val="00E40847"/>
    <w:rsid w:val="00E40E14"/>
    <w:rsid w:val="00E54F66"/>
    <w:rsid w:val="00E60DCE"/>
    <w:rsid w:val="00E63717"/>
    <w:rsid w:val="00E677B3"/>
    <w:rsid w:val="00E7476C"/>
    <w:rsid w:val="00E82305"/>
    <w:rsid w:val="00E8623A"/>
    <w:rsid w:val="00E94FFF"/>
    <w:rsid w:val="00E96BB6"/>
    <w:rsid w:val="00EA01D2"/>
    <w:rsid w:val="00EA1163"/>
    <w:rsid w:val="00EA46C0"/>
    <w:rsid w:val="00EA7ABD"/>
    <w:rsid w:val="00EB3478"/>
    <w:rsid w:val="00EC3972"/>
    <w:rsid w:val="00EC5D82"/>
    <w:rsid w:val="00ED0954"/>
    <w:rsid w:val="00ED0F88"/>
    <w:rsid w:val="00ED263F"/>
    <w:rsid w:val="00ED541F"/>
    <w:rsid w:val="00ED5AF8"/>
    <w:rsid w:val="00EE7E8D"/>
    <w:rsid w:val="00EF6A8D"/>
    <w:rsid w:val="00F00204"/>
    <w:rsid w:val="00F042E2"/>
    <w:rsid w:val="00F053B6"/>
    <w:rsid w:val="00F05C2B"/>
    <w:rsid w:val="00F24BEB"/>
    <w:rsid w:val="00F25C40"/>
    <w:rsid w:val="00F340C8"/>
    <w:rsid w:val="00F3445D"/>
    <w:rsid w:val="00F37365"/>
    <w:rsid w:val="00F40D1A"/>
    <w:rsid w:val="00F46E60"/>
    <w:rsid w:val="00F61695"/>
    <w:rsid w:val="00F61E4A"/>
    <w:rsid w:val="00F62D3A"/>
    <w:rsid w:val="00F63268"/>
    <w:rsid w:val="00F64ADE"/>
    <w:rsid w:val="00F6775E"/>
    <w:rsid w:val="00F70195"/>
    <w:rsid w:val="00F820A6"/>
    <w:rsid w:val="00F9051E"/>
    <w:rsid w:val="00FA23F9"/>
    <w:rsid w:val="00FA2CF9"/>
    <w:rsid w:val="00FB55EF"/>
    <w:rsid w:val="00FB5E52"/>
    <w:rsid w:val="00FC419E"/>
    <w:rsid w:val="00FD0A1B"/>
    <w:rsid w:val="00FD2E51"/>
    <w:rsid w:val="00FD6F4B"/>
    <w:rsid w:val="00FE34FE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B74"/>
    <w:pPr>
      <w:keepNext/>
      <w:spacing w:line="360" w:lineRule="auto"/>
      <w:ind w:firstLine="964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B74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2B1B74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4">
    <w:name w:val="Название Знак"/>
    <w:basedOn w:val="a0"/>
    <w:link w:val="a3"/>
    <w:rsid w:val="002B1B74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2B1B7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B1B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B1B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D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D6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D25E4"/>
    <w:pPr>
      <w:ind w:left="720"/>
      <w:contextualSpacing/>
    </w:pPr>
  </w:style>
  <w:style w:type="character" w:styleId="a9">
    <w:name w:val="Hyperlink"/>
    <w:basedOn w:val="a0"/>
    <w:uiPriority w:val="99"/>
    <w:rsid w:val="00345339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3C0BB3-FD4F-4ABC-B95F-C8AFE87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</dc:creator>
  <cp:keywords/>
  <dc:description/>
  <cp:lastModifiedBy>И.П.Киселева</cp:lastModifiedBy>
  <cp:revision>46</cp:revision>
  <cp:lastPrinted>2018-01-16T12:25:00Z</cp:lastPrinted>
  <dcterms:created xsi:type="dcterms:W3CDTF">2012-01-11T04:08:00Z</dcterms:created>
  <dcterms:modified xsi:type="dcterms:W3CDTF">2018-02-02T10:41:00Z</dcterms:modified>
</cp:coreProperties>
</file>